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B4130" w14:textId="2AA060B7" w:rsidR="001E30B8" w:rsidRDefault="001E30B8" w:rsidP="001E30B8">
      <w:pPr>
        <w:rPr>
          <w:b/>
          <w:sz w:val="28"/>
        </w:rPr>
      </w:pPr>
    </w:p>
    <w:p w14:paraId="45E08895" w14:textId="77777777" w:rsidR="001E30B8" w:rsidRPr="007F1A71" w:rsidRDefault="001E30B8" w:rsidP="001E30B8">
      <w:pPr>
        <w:rPr>
          <w:sz w:val="16"/>
        </w:rPr>
      </w:pPr>
    </w:p>
    <w:p w14:paraId="51E4942B" w14:textId="0278E3C4" w:rsidR="001E30B8" w:rsidRPr="00C462C2" w:rsidRDefault="00D34B05" w:rsidP="00925E06">
      <w:pPr>
        <w:pStyle w:val="a6"/>
        <w:ind w:firstLine="426"/>
        <w:jc w:val="center"/>
        <w:rPr>
          <w:rFonts w:ascii="Times New Roman" w:hAnsi="Times New Roman"/>
        </w:rPr>
      </w:pPr>
      <w:r w:rsidRPr="00D34B05">
        <w:rPr>
          <w:rFonts w:eastAsia="Calibri"/>
          <w:noProof/>
          <w:sz w:val="28"/>
          <w:szCs w:val="28"/>
        </w:rPr>
        <w:drawing>
          <wp:inline distT="0" distB="0" distL="0" distR="0" wp14:anchorId="090B9476" wp14:editId="6D4663E0">
            <wp:extent cx="619125" cy="857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1FDF" w14:textId="77777777" w:rsidR="001E30B8" w:rsidRPr="00C462C2" w:rsidRDefault="001E30B8" w:rsidP="001E30B8">
      <w:pPr>
        <w:pStyle w:val="a6"/>
        <w:rPr>
          <w:rFonts w:ascii="Times New Roman" w:hAnsi="Times New Roman"/>
        </w:rPr>
      </w:pPr>
    </w:p>
    <w:p w14:paraId="4A747737" w14:textId="77777777" w:rsidR="00C353FB" w:rsidRPr="00964715" w:rsidRDefault="00C353FB" w:rsidP="00C35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Pr="00964715">
        <w:rPr>
          <w:sz w:val="28"/>
          <w:szCs w:val="28"/>
        </w:rPr>
        <w:t>ФЕДЕРАЦИЯ</w:t>
      </w:r>
    </w:p>
    <w:p w14:paraId="710E6493" w14:textId="77777777" w:rsidR="00C353FB" w:rsidRPr="00964715" w:rsidRDefault="00C353FB" w:rsidP="00C35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</w:t>
      </w:r>
      <w:r w:rsidRPr="00964715">
        <w:rPr>
          <w:b/>
          <w:sz w:val="28"/>
          <w:szCs w:val="28"/>
        </w:rPr>
        <w:t xml:space="preserve"> КРАЙ</w:t>
      </w:r>
    </w:p>
    <w:p w14:paraId="5035554F" w14:textId="77777777" w:rsidR="00C353FB" w:rsidRPr="00964715" w:rsidRDefault="00C353FB" w:rsidP="00C353FB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ЕЛИЗОВСКИЙ МУНИЦИПАЛЬНЫЙ РАЙОН</w:t>
      </w:r>
    </w:p>
    <w:p w14:paraId="2916A5EC" w14:textId="77777777" w:rsidR="00C353FB" w:rsidRPr="00964715" w:rsidRDefault="00C353FB" w:rsidP="00C353FB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ДУМА ЕЛИЗОВСКОГО МУНИЦИПАЛЬНОГО РАЙОНА</w:t>
      </w:r>
    </w:p>
    <w:p w14:paraId="64E809A0" w14:textId="77777777" w:rsidR="00C353FB" w:rsidRPr="000E09B3" w:rsidRDefault="00C353FB" w:rsidP="00C353FB">
      <w:pPr>
        <w:jc w:val="center"/>
        <w:rPr>
          <w:b/>
          <w:sz w:val="32"/>
          <w:szCs w:val="32"/>
        </w:rPr>
      </w:pPr>
      <w:r w:rsidRPr="000E09B3">
        <w:rPr>
          <w:b/>
          <w:sz w:val="32"/>
          <w:szCs w:val="32"/>
        </w:rPr>
        <w:t>РЕШЕНИЕ</w:t>
      </w:r>
    </w:p>
    <w:p w14:paraId="34C6367D" w14:textId="77777777" w:rsidR="00C353FB" w:rsidRDefault="00C353FB" w:rsidP="00C353FB">
      <w:pPr>
        <w:tabs>
          <w:tab w:val="right" w:pos="9214"/>
        </w:tabs>
        <w:rPr>
          <w:sz w:val="28"/>
          <w:szCs w:val="28"/>
        </w:rPr>
      </w:pPr>
    </w:p>
    <w:p w14:paraId="33251A73" w14:textId="441D47DB" w:rsidR="00C353FB" w:rsidRPr="00481CFB" w:rsidRDefault="00E47DC0" w:rsidP="00FB3717">
      <w:pPr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14 апреля </w:t>
      </w:r>
      <w:r w:rsidR="00C353FB">
        <w:rPr>
          <w:sz w:val="28"/>
          <w:szCs w:val="28"/>
        </w:rPr>
        <w:t>20</w:t>
      </w:r>
      <w:r w:rsidR="00925E06">
        <w:rPr>
          <w:sz w:val="28"/>
          <w:szCs w:val="28"/>
        </w:rPr>
        <w:t>2</w:t>
      </w:r>
      <w:r w:rsidR="0022705D">
        <w:rPr>
          <w:sz w:val="28"/>
          <w:szCs w:val="28"/>
        </w:rPr>
        <w:t>2</w:t>
      </w:r>
      <w:r w:rsidR="00C353FB">
        <w:rPr>
          <w:sz w:val="28"/>
          <w:szCs w:val="28"/>
        </w:rPr>
        <w:t xml:space="preserve"> </w:t>
      </w:r>
      <w:r w:rsidR="00FB3717">
        <w:rPr>
          <w:sz w:val="28"/>
          <w:szCs w:val="28"/>
        </w:rPr>
        <w:t xml:space="preserve">  </w:t>
      </w:r>
      <w:r w:rsidR="00C353FB">
        <w:rPr>
          <w:sz w:val="28"/>
          <w:szCs w:val="28"/>
        </w:rPr>
        <w:t xml:space="preserve">№ </w:t>
      </w:r>
      <w:r w:rsidR="007136D1">
        <w:rPr>
          <w:sz w:val="28"/>
          <w:szCs w:val="28"/>
        </w:rPr>
        <w:t>1698</w:t>
      </w:r>
      <w:r w:rsidR="007136D1">
        <w:rPr>
          <w:sz w:val="28"/>
          <w:szCs w:val="28"/>
        </w:rPr>
        <w:tab/>
      </w:r>
      <w:r w:rsidR="00FB3717">
        <w:rPr>
          <w:sz w:val="28"/>
          <w:szCs w:val="28"/>
        </w:rPr>
        <w:t xml:space="preserve">                                     </w:t>
      </w:r>
      <w:r w:rsidR="00EB5FF6">
        <w:rPr>
          <w:sz w:val="28"/>
          <w:szCs w:val="28"/>
        </w:rPr>
        <w:t xml:space="preserve">                       </w:t>
      </w:r>
      <w:r w:rsidR="007136D1">
        <w:rPr>
          <w:sz w:val="28"/>
          <w:szCs w:val="28"/>
        </w:rPr>
        <w:tab/>
        <w:t xml:space="preserve">         </w:t>
      </w:r>
      <w:r w:rsidR="00C353FB">
        <w:rPr>
          <w:sz w:val="28"/>
          <w:szCs w:val="28"/>
        </w:rPr>
        <w:t>г. Елизово</w:t>
      </w:r>
    </w:p>
    <w:p w14:paraId="5C952050" w14:textId="60D812AE" w:rsidR="00C353FB" w:rsidRDefault="00E47DC0" w:rsidP="00C353FB">
      <w:pPr>
        <w:rPr>
          <w:sz w:val="28"/>
          <w:szCs w:val="28"/>
        </w:rPr>
      </w:pPr>
      <w:r>
        <w:rPr>
          <w:sz w:val="28"/>
          <w:szCs w:val="28"/>
        </w:rPr>
        <w:t>119 (внеочередная)</w:t>
      </w:r>
      <w:r w:rsidR="00C353FB">
        <w:rPr>
          <w:sz w:val="28"/>
          <w:szCs w:val="28"/>
        </w:rPr>
        <w:t xml:space="preserve"> сессия </w:t>
      </w:r>
    </w:p>
    <w:p w14:paraId="600588BC" w14:textId="77777777" w:rsidR="001E30B8" w:rsidRDefault="001E30B8" w:rsidP="001E30B8">
      <w:pPr>
        <w:tabs>
          <w:tab w:val="left" w:pos="2205"/>
        </w:tabs>
        <w:ind w:right="397"/>
        <w:rPr>
          <w:sz w:val="28"/>
        </w:rPr>
      </w:pPr>
    </w:p>
    <w:p w14:paraId="4F5B6ECF" w14:textId="29DBA1E9" w:rsidR="007B527B" w:rsidRPr="00B73C45" w:rsidRDefault="00AB2282" w:rsidP="001E30B8">
      <w:pPr>
        <w:tabs>
          <w:tab w:val="left" w:pos="5760"/>
          <w:tab w:val="left" w:pos="5940"/>
          <w:tab w:val="left" w:pos="6120"/>
          <w:tab w:val="left" w:pos="7020"/>
          <w:tab w:val="left" w:pos="7560"/>
        </w:tabs>
        <w:ind w:right="3960"/>
        <w:jc w:val="both"/>
        <w:rPr>
          <w:sz w:val="28"/>
          <w:szCs w:val="28"/>
        </w:rPr>
      </w:pPr>
      <w:r w:rsidRPr="00727B27">
        <w:rPr>
          <w:sz w:val="28"/>
          <w:szCs w:val="28"/>
        </w:rPr>
        <w:t>О принятии нормативного правового акта</w:t>
      </w:r>
      <w:r w:rsidR="00925E06" w:rsidRPr="00727B27">
        <w:rPr>
          <w:sz w:val="28"/>
          <w:szCs w:val="28"/>
        </w:rPr>
        <w:t xml:space="preserve"> </w:t>
      </w:r>
      <w:r w:rsidR="00D177BD" w:rsidRPr="00727B27">
        <w:rPr>
          <w:sz w:val="28"/>
          <w:szCs w:val="28"/>
        </w:rPr>
        <w:t>«</w:t>
      </w:r>
      <w:r w:rsidR="00FF6FF7" w:rsidRPr="00727B27">
        <w:rPr>
          <w:sz w:val="28"/>
          <w:szCs w:val="28"/>
        </w:rPr>
        <w:t>П</w:t>
      </w:r>
      <w:r w:rsidR="002F1A1A" w:rsidRPr="00727B27">
        <w:rPr>
          <w:sz w:val="28"/>
          <w:szCs w:val="28"/>
        </w:rPr>
        <w:t>оряд</w:t>
      </w:r>
      <w:r w:rsidR="00FF6FF7" w:rsidRPr="00727B27">
        <w:rPr>
          <w:sz w:val="28"/>
          <w:szCs w:val="28"/>
        </w:rPr>
        <w:t>ок</w:t>
      </w:r>
      <w:r w:rsidR="0022705D" w:rsidRPr="00727B27">
        <w:rPr>
          <w:sz w:val="28"/>
          <w:szCs w:val="28"/>
        </w:rPr>
        <w:t xml:space="preserve"> освобождени</w:t>
      </w:r>
      <w:r w:rsidR="00173B7A" w:rsidRPr="00727B27">
        <w:rPr>
          <w:sz w:val="28"/>
          <w:szCs w:val="28"/>
        </w:rPr>
        <w:t>я</w:t>
      </w:r>
      <w:r w:rsidR="0022705D" w:rsidRPr="00727B27">
        <w:rPr>
          <w:sz w:val="28"/>
          <w:szCs w:val="28"/>
        </w:rPr>
        <w:t xml:space="preserve"> от обязанности по внесению платы за размещение нестационарного объекта</w:t>
      </w:r>
      <w:r w:rsidR="00173B7A" w:rsidRPr="00727B27">
        <w:rPr>
          <w:sz w:val="28"/>
          <w:szCs w:val="28"/>
        </w:rPr>
        <w:t xml:space="preserve"> общественного питания, торговли и бытового обслуживания </w:t>
      </w:r>
      <w:r w:rsidR="0022705D" w:rsidRPr="00727B27">
        <w:rPr>
          <w:sz w:val="28"/>
          <w:szCs w:val="28"/>
        </w:rPr>
        <w:t xml:space="preserve">  на межселенных территориях Елизовского муниципального района</w:t>
      </w:r>
      <w:r w:rsidR="007B527B" w:rsidRPr="00B73C45">
        <w:rPr>
          <w:sz w:val="28"/>
          <w:szCs w:val="28"/>
        </w:rPr>
        <w:t>»</w:t>
      </w:r>
    </w:p>
    <w:p w14:paraId="6084965E" w14:textId="77777777" w:rsidR="00173B7A" w:rsidRDefault="00173B7A" w:rsidP="007176A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47B771DD" w14:textId="50F355F4" w:rsidR="00173B7A" w:rsidRDefault="00AB2282" w:rsidP="007136D1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B73C45">
        <w:rPr>
          <w:sz w:val="28"/>
          <w:szCs w:val="28"/>
        </w:rPr>
        <w:t>Рассмотрев</w:t>
      </w:r>
      <w:r w:rsidR="009D018D" w:rsidRPr="00B73C45">
        <w:rPr>
          <w:sz w:val="28"/>
          <w:szCs w:val="28"/>
        </w:rPr>
        <w:t xml:space="preserve"> </w:t>
      </w:r>
      <w:r w:rsidR="00B73C45" w:rsidRPr="00B73C45">
        <w:rPr>
          <w:sz w:val="28"/>
          <w:szCs w:val="28"/>
        </w:rPr>
        <w:t xml:space="preserve">внесенный </w:t>
      </w:r>
      <w:r w:rsidR="009D018D" w:rsidRPr="00B73C45">
        <w:rPr>
          <w:sz w:val="28"/>
          <w:szCs w:val="28"/>
        </w:rPr>
        <w:t>Администраци</w:t>
      </w:r>
      <w:r w:rsidR="00B73C45" w:rsidRPr="00B73C45">
        <w:rPr>
          <w:sz w:val="28"/>
          <w:szCs w:val="28"/>
        </w:rPr>
        <w:t>ей</w:t>
      </w:r>
      <w:r w:rsidR="009D018D" w:rsidRPr="00B73C45">
        <w:rPr>
          <w:sz w:val="28"/>
          <w:szCs w:val="28"/>
        </w:rPr>
        <w:t xml:space="preserve"> Елизовского муниципального района</w:t>
      </w:r>
      <w:r w:rsidR="007176AE" w:rsidRPr="00B73C45">
        <w:rPr>
          <w:sz w:val="28"/>
          <w:szCs w:val="28"/>
        </w:rPr>
        <w:t xml:space="preserve"> </w:t>
      </w:r>
      <w:r w:rsidR="00B73C45" w:rsidRPr="00B73C45">
        <w:rPr>
          <w:sz w:val="28"/>
          <w:szCs w:val="28"/>
        </w:rPr>
        <w:t xml:space="preserve">проект </w:t>
      </w:r>
      <w:r w:rsidR="009D018D" w:rsidRPr="00B73C45">
        <w:rPr>
          <w:sz w:val="28"/>
          <w:szCs w:val="28"/>
        </w:rPr>
        <w:t xml:space="preserve">нормативного правового акта </w:t>
      </w:r>
      <w:r w:rsidR="007B527B" w:rsidRPr="00B73C45">
        <w:rPr>
          <w:sz w:val="28"/>
          <w:szCs w:val="28"/>
        </w:rPr>
        <w:t>«</w:t>
      </w:r>
      <w:r w:rsidR="00FF6FF7">
        <w:rPr>
          <w:sz w:val="28"/>
          <w:szCs w:val="28"/>
        </w:rPr>
        <w:t>Порядок</w:t>
      </w:r>
      <w:r w:rsidR="00173B7A">
        <w:rPr>
          <w:sz w:val="28"/>
          <w:szCs w:val="28"/>
        </w:rPr>
        <w:t xml:space="preserve">  освобождения от обязанности по внесению платы за размещение нестационарного объекта общественного питания, торговли и бытового обслуживания   на межселенных территориях Елизовского муниципального района</w:t>
      </w:r>
      <w:r w:rsidR="007B527B" w:rsidRPr="00727B27">
        <w:rPr>
          <w:sz w:val="28"/>
          <w:szCs w:val="28"/>
        </w:rPr>
        <w:t>»</w:t>
      </w:r>
      <w:r w:rsidR="00040D48" w:rsidRPr="00727B27">
        <w:rPr>
          <w:sz w:val="28"/>
          <w:szCs w:val="28"/>
        </w:rPr>
        <w:t xml:space="preserve">, </w:t>
      </w:r>
      <w:r w:rsidR="00291498" w:rsidRPr="00727B27">
        <w:rPr>
          <w:rFonts w:eastAsia="Calibri"/>
          <w:sz w:val="28"/>
          <w:szCs w:val="28"/>
          <w:lang w:eastAsia="en-US"/>
        </w:rPr>
        <w:t>в целях по обеспечени</w:t>
      </w:r>
      <w:r w:rsidR="009D629F" w:rsidRPr="00727B27">
        <w:rPr>
          <w:rFonts w:eastAsia="Calibri"/>
          <w:sz w:val="28"/>
          <w:szCs w:val="28"/>
          <w:lang w:eastAsia="en-US"/>
        </w:rPr>
        <w:t>ю</w:t>
      </w:r>
      <w:r w:rsidR="00291498" w:rsidRPr="00727B27">
        <w:rPr>
          <w:rFonts w:eastAsia="Calibri"/>
          <w:sz w:val="28"/>
          <w:szCs w:val="28"/>
          <w:lang w:eastAsia="en-US"/>
        </w:rPr>
        <w:t xml:space="preserve"> устойчивости экономики Елизовского муниципального района в условиях введенных санкций, </w:t>
      </w:r>
      <w:r w:rsidR="007176AE" w:rsidRPr="00727B27">
        <w:rPr>
          <w:color w:val="000000"/>
          <w:sz w:val="28"/>
          <w:szCs w:val="28"/>
        </w:rPr>
        <w:t>руководствуясь Федеральным законом</w:t>
      </w:r>
      <w:r w:rsidR="007176AE" w:rsidRPr="00B73C45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D0C95">
        <w:rPr>
          <w:color w:val="000000"/>
          <w:sz w:val="28"/>
          <w:szCs w:val="28"/>
        </w:rPr>
        <w:t xml:space="preserve">Распоряжением Губернатора Камчатского края от 16.03.2022 № 169-Р, </w:t>
      </w:r>
      <w:r w:rsidR="007176AE" w:rsidRPr="00B73C45">
        <w:rPr>
          <w:color w:val="000000"/>
          <w:sz w:val="28"/>
          <w:szCs w:val="28"/>
        </w:rPr>
        <w:t xml:space="preserve">Уставом Елизовского муниципального района, </w:t>
      </w:r>
    </w:p>
    <w:p w14:paraId="6397F77C" w14:textId="77777777" w:rsidR="001E30B8" w:rsidRPr="00B73C45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B73C45">
        <w:rPr>
          <w:b/>
          <w:sz w:val="28"/>
          <w:szCs w:val="28"/>
        </w:rPr>
        <w:t>Дума Елизовского муниципального района</w:t>
      </w:r>
    </w:p>
    <w:p w14:paraId="50C9EAE6" w14:textId="223555AC" w:rsidR="009319F0" w:rsidRPr="00B73C45" w:rsidRDefault="001E30B8" w:rsidP="007136D1">
      <w:pPr>
        <w:ind w:right="397" w:firstLine="851"/>
        <w:jc w:val="center"/>
        <w:rPr>
          <w:b/>
          <w:sz w:val="28"/>
          <w:szCs w:val="28"/>
        </w:rPr>
      </w:pPr>
      <w:r w:rsidRPr="00B73C45">
        <w:rPr>
          <w:b/>
          <w:sz w:val="28"/>
          <w:szCs w:val="28"/>
        </w:rPr>
        <w:t>РЕШИЛА:</w:t>
      </w:r>
    </w:p>
    <w:p w14:paraId="6D455052" w14:textId="5403F723" w:rsidR="00AB2282" w:rsidRPr="00B73C45" w:rsidRDefault="001E30B8" w:rsidP="001E30B8">
      <w:pPr>
        <w:ind w:firstLine="851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1. </w:t>
      </w:r>
      <w:r w:rsidR="00AB2282" w:rsidRPr="00B73C45">
        <w:rPr>
          <w:sz w:val="28"/>
          <w:szCs w:val="28"/>
        </w:rPr>
        <w:t xml:space="preserve">Принять нормативный правовой акт </w:t>
      </w:r>
      <w:r w:rsidR="00D177BD" w:rsidRPr="00B73C45">
        <w:rPr>
          <w:sz w:val="28"/>
          <w:szCs w:val="28"/>
        </w:rPr>
        <w:t>«</w:t>
      </w:r>
      <w:r w:rsidR="00FF6FF7">
        <w:rPr>
          <w:sz w:val="28"/>
          <w:szCs w:val="28"/>
        </w:rPr>
        <w:t>Порядок</w:t>
      </w:r>
      <w:r w:rsidR="00173B7A">
        <w:rPr>
          <w:sz w:val="28"/>
          <w:szCs w:val="28"/>
        </w:rPr>
        <w:t xml:space="preserve"> освобождения от обязанности по внесению платы за размещение нестационарного объекта общественного питания, торговли и бытового обслуживания   на межселенных территориях Елизовского муниципального района</w:t>
      </w:r>
      <w:r w:rsidR="007B527B" w:rsidRPr="00B73C45">
        <w:rPr>
          <w:sz w:val="28"/>
          <w:szCs w:val="28"/>
        </w:rPr>
        <w:t>»</w:t>
      </w:r>
      <w:r w:rsidR="00AB2282" w:rsidRPr="00B73C45">
        <w:rPr>
          <w:sz w:val="28"/>
          <w:szCs w:val="28"/>
        </w:rPr>
        <w:t>.</w:t>
      </w:r>
    </w:p>
    <w:p w14:paraId="172740AB" w14:textId="77777777" w:rsidR="00AB2282" w:rsidRPr="00B73C45" w:rsidRDefault="00AB2282" w:rsidP="00AB2282">
      <w:pPr>
        <w:tabs>
          <w:tab w:val="left" w:pos="9923"/>
        </w:tabs>
        <w:ind w:right="-23" w:firstLine="851"/>
        <w:jc w:val="both"/>
        <w:rPr>
          <w:sz w:val="28"/>
          <w:szCs w:val="28"/>
        </w:rPr>
      </w:pPr>
      <w:r w:rsidRPr="00B73C45">
        <w:rPr>
          <w:sz w:val="28"/>
          <w:szCs w:val="28"/>
        </w:rPr>
        <w:t>2. Направить нормативный правовой акт, принятый настоящим Решением, Главе Елизовского муниципального района для подписания и опубликования (обнародования) в установленном порядке.</w:t>
      </w:r>
    </w:p>
    <w:p w14:paraId="12B7CC22" w14:textId="77777777" w:rsidR="001E30B8" w:rsidRPr="00B73C45" w:rsidRDefault="00AB2282" w:rsidP="00AB2282">
      <w:pPr>
        <w:ind w:right="397" w:firstLine="851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3. Настоящее </w:t>
      </w:r>
      <w:r w:rsidR="00D177BD" w:rsidRPr="00B73C45">
        <w:rPr>
          <w:sz w:val="28"/>
          <w:szCs w:val="28"/>
        </w:rPr>
        <w:t>Р</w:t>
      </w:r>
      <w:r w:rsidRPr="00B73C45">
        <w:rPr>
          <w:sz w:val="28"/>
          <w:szCs w:val="28"/>
        </w:rPr>
        <w:t>ешение вступает в силу с момента его принятия.</w:t>
      </w:r>
    </w:p>
    <w:p w14:paraId="4B214E25" w14:textId="77777777" w:rsidR="00173B7A" w:rsidRPr="00B73C45" w:rsidRDefault="00173B7A" w:rsidP="001E30B8">
      <w:pPr>
        <w:ind w:right="397" w:firstLine="851"/>
        <w:jc w:val="both"/>
        <w:rPr>
          <w:sz w:val="28"/>
          <w:szCs w:val="28"/>
        </w:rPr>
      </w:pPr>
    </w:p>
    <w:p w14:paraId="57BFC0C0" w14:textId="77777777" w:rsidR="00D177BD" w:rsidRPr="00B73C45" w:rsidRDefault="001E30B8" w:rsidP="001E30B8">
      <w:pPr>
        <w:ind w:right="397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Председатель Думы </w:t>
      </w:r>
    </w:p>
    <w:p w14:paraId="72526162" w14:textId="77777777" w:rsidR="001E30B8" w:rsidRDefault="001E30B8" w:rsidP="00696ACF">
      <w:pPr>
        <w:ind w:right="-23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Елизовского </w:t>
      </w:r>
      <w:r w:rsidR="00D177BD" w:rsidRPr="00B73C45">
        <w:rPr>
          <w:sz w:val="28"/>
          <w:szCs w:val="28"/>
        </w:rPr>
        <w:t>мун</w:t>
      </w:r>
      <w:r w:rsidRPr="00B73C45">
        <w:rPr>
          <w:sz w:val="28"/>
          <w:szCs w:val="28"/>
        </w:rPr>
        <w:t xml:space="preserve">иципального района   </w:t>
      </w:r>
      <w:r w:rsidR="00925E06" w:rsidRPr="00B73C45">
        <w:rPr>
          <w:sz w:val="28"/>
          <w:szCs w:val="28"/>
        </w:rPr>
        <w:t xml:space="preserve">                    </w:t>
      </w:r>
      <w:r w:rsidRPr="00B73C45">
        <w:rPr>
          <w:sz w:val="28"/>
          <w:szCs w:val="28"/>
        </w:rPr>
        <w:t xml:space="preserve">   </w:t>
      </w:r>
      <w:r w:rsidR="007176AE" w:rsidRPr="00B73C45">
        <w:rPr>
          <w:sz w:val="28"/>
          <w:szCs w:val="28"/>
        </w:rPr>
        <w:t xml:space="preserve">         </w:t>
      </w:r>
      <w:r w:rsidRPr="00B73C45">
        <w:rPr>
          <w:sz w:val="28"/>
          <w:szCs w:val="28"/>
        </w:rPr>
        <w:t xml:space="preserve">  </w:t>
      </w:r>
      <w:r w:rsidR="00696ACF">
        <w:rPr>
          <w:sz w:val="28"/>
          <w:szCs w:val="28"/>
        </w:rPr>
        <w:t xml:space="preserve">   </w:t>
      </w:r>
      <w:r w:rsidRPr="00B73C45">
        <w:rPr>
          <w:sz w:val="28"/>
          <w:szCs w:val="28"/>
        </w:rPr>
        <w:t xml:space="preserve"> </w:t>
      </w:r>
      <w:r w:rsidR="00E32087">
        <w:rPr>
          <w:sz w:val="28"/>
          <w:szCs w:val="28"/>
        </w:rPr>
        <w:t xml:space="preserve">        А.Ю. Липатов</w:t>
      </w:r>
    </w:p>
    <w:p w14:paraId="5D6EF26C" w14:textId="77777777" w:rsidR="00173B7A" w:rsidRDefault="00173B7A" w:rsidP="00696ACF">
      <w:pPr>
        <w:ind w:right="-23"/>
        <w:jc w:val="both"/>
        <w:rPr>
          <w:sz w:val="28"/>
          <w:szCs w:val="28"/>
        </w:rPr>
      </w:pPr>
    </w:p>
    <w:p w14:paraId="5C72C890" w14:textId="25D9A174" w:rsidR="007F1984" w:rsidRPr="00B73C45" w:rsidRDefault="007176AE" w:rsidP="002F1A1A">
      <w:pPr>
        <w:ind w:firstLine="851"/>
        <w:rPr>
          <w:sz w:val="28"/>
          <w:szCs w:val="28"/>
        </w:rPr>
      </w:pPr>
      <w:r w:rsidRPr="00B73C45">
        <w:rPr>
          <w:sz w:val="28"/>
          <w:szCs w:val="28"/>
        </w:rPr>
        <w:lastRenderedPageBreak/>
        <w:t xml:space="preserve"> </w:t>
      </w:r>
      <w:r w:rsidR="002F1A1A">
        <w:rPr>
          <w:sz w:val="28"/>
          <w:szCs w:val="28"/>
        </w:rPr>
        <w:t xml:space="preserve">                                                 </w:t>
      </w:r>
      <w:r w:rsidR="00D34B05" w:rsidRPr="00D34B05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63B134B8" wp14:editId="28CB5BA7">
            <wp:extent cx="619125" cy="857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2117" w14:textId="77777777" w:rsidR="007F1984" w:rsidRPr="00D4349E" w:rsidRDefault="007F1984" w:rsidP="007F1984">
      <w:pPr>
        <w:pStyle w:val="a6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D4349E">
        <w:rPr>
          <w:rFonts w:ascii="Times New Roman" w:hAnsi="Times New Roman"/>
          <w:b/>
          <w:sz w:val="27"/>
          <w:szCs w:val="27"/>
        </w:rPr>
        <w:t>РОССИЙСКАЯ ФЕДЕРАЦИЯ</w:t>
      </w:r>
    </w:p>
    <w:p w14:paraId="205354F6" w14:textId="77777777" w:rsidR="007F1984" w:rsidRPr="00D4349E" w:rsidRDefault="007F1984" w:rsidP="007F1984">
      <w:pPr>
        <w:pStyle w:val="a6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D4349E">
        <w:rPr>
          <w:rFonts w:ascii="Times New Roman" w:hAnsi="Times New Roman"/>
          <w:b/>
          <w:sz w:val="27"/>
          <w:szCs w:val="27"/>
        </w:rPr>
        <w:t>КАМЧАТСКИЙ КРАЙ</w:t>
      </w:r>
    </w:p>
    <w:p w14:paraId="37EF2088" w14:textId="77777777" w:rsidR="007F1984" w:rsidRPr="00D4349E" w:rsidRDefault="007F1984" w:rsidP="007F1984">
      <w:pPr>
        <w:pStyle w:val="a6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D4349E">
        <w:rPr>
          <w:rFonts w:ascii="Times New Roman" w:hAnsi="Times New Roman"/>
          <w:b/>
          <w:sz w:val="27"/>
          <w:szCs w:val="27"/>
        </w:rPr>
        <w:t>ЕЛИЗОВСКИЙ МУНИЦИПАЛЬНЫЙ РАЙОН</w:t>
      </w:r>
    </w:p>
    <w:p w14:paraId="6BBFDFF7" w14:textId="77777777" w:rsidR="007F1984" w:rsidRPr="00D4349E" w:rsidRDefault="007F1984" w:rsidP="007F1984">
      <w:pPr>
        <w:shd w:val="clear" w:color="auto" w:fill="FFFFFF"/>
        <w:tabs>
          <w:tab w:val="left" w:pos="7560"/>
        </w:tabs>
        <w:ind w:left="91"/>
        <w:contextualSpacing/>
        <w:jc w:val="center"/>
        <w:rPr>
          <w:b/>
          <w:bCs/>
          <w:spacing w:val="-5"/>
          <w:sz w:val="27"/>
          <w:szCs w:val="27"/>
        </w:rPr>
      </w:pPr>
      <w:r w:rsidRPr="00D4349E">
        <w:rPr>
          <w:b/>
          <w:sz w:val="27"/>
          <w:szCs w:val="27"/>
        </w:rPr>
        <w:t>ДУМА ЕЛИЗОВСКОГО МУНИЦИПАЛЬНОГО РАЙОНА</w:t>
      </w:r>
    </w:p>
    <w:p w14:paraId="3AFFE969" w14:textId="77777777" w:rsidR="007F1984" w:rsidRPr="00D4349E" w:rsidRDefault="007F1984" w:rsidP="007F1984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7"/>
          <w:szCs w:val="27"/>
        </w:rPr>
      </w:pPr>
      <w:r w:rsidRPr="00D4349E">
        <w:rPr>
          <w:b/>
          <w:bCs/>
          <w:spacing w:val="-5"/>
          <w:sz w:val="27"/>
          <w:szCs w:val="27"/>
        </w:rPr>
        <w:t>НОРМАТИВНЫЙ ПРАВОВОЙ АКТ</w:t>
      </w:r>
    </w:p>
    <w:p w14:paraId="06AA4387" w14:textId="77777777" w:rsidR="00DB53C7" w:rsidRDefault="00DB53C7" w:rsidP="007F1984">
      <w:pPr>
        <w:contextualSpacing/>
        <w:jc w:val="center"/>
        <w:rPr>
          <w:sz w:val="27"/>
          <w:szCs w:val="27"/>
        </w:rPr>
      </w:pPr>
    </w:p>
    <w:p w14:paraId="4C5A787D" w14:textId="77777777" w:rsidR="007136D1" w:rsidRDefault="00D34B05" w:rsidP="007F1984">
      <w:pPr>
        <w:contextualSpacing/>
        <w:jc w:val="center"/>
        <w:rPr>
          <w:b/>
          <w:sz w:val="28"/>
          <w:szCs w:val="28"/>
        </w:rPr>
      </w:pPr>
      <w:r w:rsidRPr="007136D1">
        <w:rPr>
          <w:b/>
          <w:sz w:val="28"/>
          <w:szCs w:val="28"/>
        </w:rPr>
        <w:t>Порядок</w:t>
      </w:r>
      <w:r w:rsidR="00173B7A" w:rsidRPr="007136D1">
        <w:rPr>
          <w:b/>
          <w:sz w:val="28"/>
          <w:szCs w:val="28"/>
        </w:rPr>
        <w:t xml:space="preserve"> освобождения от обязанности по внесению платы </w:t>
      </w:r>
    </w:p>
    <w:p w14:paraId="6E3C002A" w14:textId="77777777" w:rsidR="007136D1" w:rsidRDefault="00173B7A" w:rsidP="007F1984">
      <w:pPr>
        <w:contextualSpacing/>
        <w:jc w:val="center"/>
        <w:rPr>
          <w:b/>
          <w:sz w:val="28"/>
          <w:szCs w:val="28"/>
        </w:rPr>
      </w:pPr>
      <w:r w:rsidRPr="007136D1">
        <w:rPr>
          <w:b/>
          <w:sz w:val="28"/>
          <w:szCs w:val="28"/>
        </w:rPr>
        <w:t xml:space="preserve">за размещение нестационарного объекта общественного питания, </w:t>
      </w:r>
    </w:p>
    <w:p w14:paraId="4CED587A" w14:textId="0EDF4997" w:rsidR="00481CFB" w:rsidRPr="007136D1" w:rsidRDefault="00173B7A" w:rsidP="007F1984">
      <w:pPr>
        <w:contextualSpacing/>
        <w:jc w:val="center"/>
        <w:rPr>
          <w:b/>
          <w:sz w:val="28"/>
          <w:szCs w:val="28"/>
        </w:rPr>
      </w:pPr>
      <w:r w:rsidRPr="007136D1">
        <w:rPr>
          <w:b/>
          <w:sz w:val="28"/>
          <w:szCs w:val="28"/>
        </w:rPr>
        <w:t>торговли и бытового обслуживания   на межселенных территориях Елизовского муниципального района</w:t>
      </w:r>
    </w:p>
    <w:p w14:paraId="48681045" w14:textId="77777777" w:rsidR="00DB53C7" w:rsidRPr="00D4349E" w:rsidRDefault="00DB53C7" w:rsidP="007F1984">
      <w:pPr>
        <w:contextualSpacing/>
        <w:jc w:val="center"/>
        <w:rPr>
          <w:sz w:val="27"/>
          <w:szCs w:val="27"/>
        </w:rPr>
      </w:pPr>
    </w:p>
    <w:p w14:paraId="5B44F9A3" w14:textId="45C25C44" w:rsidR="007F1984" w:rsidRPr="007136D1" w:rsidRDefault="007F1984" w:rsidP="007F1984">
      <w:pPr>
        <w:contextualSpacing/>
        <w:jc w:val="center"/>
        <w:rPr>
          <w:i/>
          <w:szCs w:val="27"/>
        </w:rPr>
      </w:pPr>
      <w:r w:rsidRPr="007136D1">
        <w:rPr>
          <w:i/>
          <w:szCs w:val="27"/>
        </w:rPr>
        <w:t xml:space="preserve">Принят </w:t>
      </w:r>
      <w:r w:rsidR="00C353FB" w:rsidRPr="007136D1">
        <w:rPr>
          <w:i/>
          <w:szCs w:val="27"/>
        </w:rPr>
        <w:t>Р</w:t>
      </w:r>
      <w:r w:rsidRPr="007136D1">
        <w:rPr>
          <w:i/>
          <w:szCs w:val="27"/>
        </w:rPr>
        <w:t xml:space="preserve">ешением Думы Елизовского муниципального района от </w:t>
      </w:r>
      <w:r w:rsidR="007136D1" w:rsidRPr="007136D1">
        <w:rPr>
          <w:i/>
          <w:szCs w:val="27"/>
        </w:rPr>
        <w:t>14.04.</w:t>
      </w:r>
      <w:r w:rsidR="00D177BD" w:rsidRPr="007136D1">
        <w:rPr>
          <w:i/>
          <w:szCs w:val="27"/>
        </w:rPr>
        <w:t>20</w:t>
      </w:r>
      <w:r w:rsidR="007B527B" w:rsidRPr="007136D1">
        <w:rPr>
          <w:i/>
          <w:szCs w:val="27"/>
        </w:rPr>
        <w:t>2</w:t>
      </w:r>
      <w:r w:rsidR="00173B7A" w:rsidRPr="007136D1">
        <w:rPr>
          <w:i/>
          <w:szCs w:val="27"/>
        </w:rPr>
        <w:t>2</w:t>
      </w:r>
      <w:r w:rsidR="00D177BD" w:rsidRPr="007136D1">
        <w:rPr>
          <w:i/>
          <w:szCs w:val="27"/>
        </w:rPr>
        <w:t>.</w:t>
      </w:r>
      <w:r w:rsidRPr="007136D1">
        <w:rPr>
          <w:i/>
          <w:szCs w:val="27"/>
        </w:rPr>
        <w:t xml:space="preserve">  №</w:t>
      </w:r>
      <w:r w:rsidR="007B527B" w:rsidRPr="007136D1">
        <w:rPr>
          <w:i/>
          <w:szCs w:val="27"/>
        </w:rPr>
        <w:t xml:space="preserve"> </w:t>
      </w:r>
      <w:r w:rsidR="007136D1" w:rsidRPr="007136D1">
        <w:rPr>
          <w:i/>
          <w:szCs w:val="27"/>
        </w:rPr>
        <w:t>1698</w:t>
      </w:r>
    </w:p>
    <w:p w14:paraId="0029C280" w14:textId="77777777" w:rsidR="007F1984" w:rsidRPr="00D4349E" w:rsidRDefault="007F1984" w:rsidP="007F1984">
      <w:pPr>
        <w:ind w:left="-360"/>
        <w:contextualSpacing/>
        <w:rPr>
          <w:sz w:val="27"/>
          <w:szCs w:val="27"/>
        </w:rPr>
      </w:pPr>
    </w:p>
    <w:p w14:paraId="5D176BA2" w14:textId="77777777" w:rsidR="007A640A" w:rsidRPr="00D4349E" w:rsidRDefault="003A0031" w:rsidP="001E30B8">
      <w:pPr>
        <w:ind w:firstLine="851"/>
        <w:jc w:val="both"/>
        <w:rPr>
          <w:b/>
          <w:sz w:val="27"/>
          <w:szCs w:val="27"/>
        </w:rPr>
      </w:pPr>
      <w:r w:rsidRPr="00D4349E">
        <w:rPr>
          <w:b/>
          <w:sz w:val="27"/>
          <w:szCs w:val="27"/>
        </w:rPr>
        <w:t xml:space="preserve">Статья 1. </w:t>
      </w:r>
      <w:r w:rsidR="002F1A1A">
        <w:rPr>
          <w:rStyle w:val="fontstyle01"/>
        </w:rPr>
        <w:t xml:space="preserve">Порядок предоставления </w:t>
      </w:r>
      <w:r w:rsidR="002F1A1A">
        <w:rPr>
          <w:sz w:val="28"/>
          <w:szCs w:val="28"/>
        </w:rPr>
        <w:t xml:space="preserve">освобождения от обязанности по внесению платы за размещение нестационарного объекта </w:t>
      </w:r>
      <w:r w:rsidR="00173B7A">
        <w:rPr>
          <w:sz w:val="28"/>
          <w:szCs w:val="28"/>
        </w:rPr>
        <w:t>общественного питания, торговли и бытового обслуживания</w:t>
      </w:r>
      <w:r w:rsidR="002F1A1A">
        <w:rPr>
          <w:sz w:val="28"/>
          <w:szCs w:val="28"/>
        </w:rPr>
        <w:t xml:space="preserve"> на межселенных территориях Елизовского муниципального района</w:t>
      </w:r>
      <w:r w:rsidR="002F1A1A">
        <w:rPr>
          <w:rStyle w:val="fontstyle01"/>
          <w:color w:val="C00000"/>
        </w:rPr>
        <w:t xml:space="preserve"> </w:t>
      </w:r>
      <w:r w:rsidR="002F1A1A">
        <w:rPr>
          <w:rStyle w:val="fontstyle01"/>
        </w:rPr>
        <w:t>(далее – Порядок) разработан в целях принятия мер, направленных на</w:t>
      </w:r>
      <w:r w:rsidR="002F1A1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F1A1A">
        <w:rPr>
          <w:rStyle w:val="fontstyle01"/>
        </w:rPr>
        <w:t>обеспечение устойчивого развития экономики и социальной стабильности в</w:t>
      </w:r>
      <w:r w:rsidR="002F1A1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F1A1A">
        <w:rPr>
          <w:rStyle w:val="fontstyle01"/>
        </w:rPr>
        <w:t>Елизовском муниципальном районе в условиях введенных санкций в 2022 году.</w:t>
      </w:r>
    </w:p>
    <w:p w14:paraId="66891C76" w14:textId="77777777" w:rsidR="00DB53C7" w:rsidRDefault="002F1A1A" w:rsidP="001D2722">
      <w:pPr>
        <w:ind w:firstLine="851"/>
        <w:jc w:val="both"/>
        <w:rPr>
          <w:b/>
          <w:sz w:val="27"/>
          <w:szCs w:val="27"/>
        </w:rPr>
      </w:pPr>
      <w:r>
        <w:rPr>
          <w:rStyle w:val="fontstyle01"/>
        </w:rPr>
        <w:t xml:space="preserve">Настоящий Порядок устанавливает порядок и случаи предоставления </w:t>
      </w:r>
      <w:r>
        <w:rPr>
          <w:sz w:val="28"/>
          <w:szCs w:val="28"/>
        </w:rPr>
        <w:t>освобождения от обязанности по внесению платы за размещение нестационарного</w:t>
      </w:r>
      <w:r w:rsidR="0017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</w:t>
      </w:r>
      <w:r w:rsidR="00173B7A">
        <w:rPr>
          <w:sz w:val="28"/>
          <w:szCs w:val="28"/>
        </w:rPr>
        <w:t>общественного питания, торговли и бытового обслуживания</w:t>
      </w:r>
      <w:r w:rsidR="00BB5B55">
        <w:rPr>
          <w:sz w:val="28"/>
          <w:szCs w:val="28"/>
        </w:rPr>
        <w:t xml:space="preserve"> (далее – нестационарный объект)</w:t>
      </w:r>
      <w:r w:rsidR="00173B7A">
        <w:rPr>
          <w:sz w:val="28"/>
          <w:szCs w:val="28"/>
        </w:rPr>
        <w:t xml:space="preserve"> </w:t>
      </w:r>
      <w:r>
        <w:rPr>
          <w:sz w:val="28"/>
          <w:szCs w:val="28"/>
        </w:rPr>
        <w:t>на межселенных территориях Елизовского муниципального района.</w:t>
      </w:r>
    </w:p>
    <w:p w14:paraId="3515D7B3" w14:textId="77777777" w:rsidR="00E35693" w:rsidRDefault="003A0031" w:rsidP="00F216F9">
      <w:pPr>
        <w:ind w:firstLine="851"/>
        <w:jc w:val="both"/>
        <w:rPr>
          <w:rStyle w:val="fontstyle01"/>
          <w:color w:val="auto"/>
        </w:rPr>
      </w:pPr>
      <w:r w:rsidRPr="00D4349E">
        <w:rPr>
          <w:b/>
          <w:sz w:val="27"/>
          <w:szCs w:val="27"/>
        </w:rPr>
        <w:t xml:space="preserve">Статья </w:t>
      </w:r>
      <w:r w:rsidR="00D4349E" w:rsidRPr="00636E72">
        <w:rPr>
          <w:b/>
          <w:sz w:val="27"/>
          <w:szCs w:val="27"/>
        </w:rPr>
        <w:t>2</w:t>
      </w:r>
      <w:r w:rsidRPr="00D4349E">
        <w:rPr>
          <w:b/>
          <w:sz w:val="27"/>
          <w:szCs w:val="27"/>
        </w:rPr>
        <w:t xml:space="preserve">. </w:t>
      </w:r>
      <w:r w:rsidR="002F1A1A">
        <w:rPr>
          <w:b/>
          <w:sz w:val="27"/>
          <w:szCs w:val="27"/>
        </w:rPr>
        <w:t xml:space="preserve"> </w:t>
      </w:r>
      <w:r w:rsidR="002F1A1A">
        <w:rPr>
          <w:rStyle w:val="fontstyle01"/>
        </w:rPr>
        <w:t xml:space="preserve">Настоящий Порядок применяется при предоставлении </w:t>
      </w:r>
      <w:r w:rsidR="002F1A1A">
        <w:rPr>
          <w:sz w:val="28"/>
          <w:szCs w:val="28"/>
        </w:rPr>
        <w:t xml:space="preserve">освобождения от обязанности по внесению платы за размещение нестационарного объекта на межселенных территориях Елизовского муниципального района предусмотренной </w:t>
      </w:r>
      <w:r w:rsidR="00F06B10">
        <w:rPr>
          <w:sz w:val="28"/>
          <w:szCs w:val="28"/>
        </w:rPr>
        <w:t xml:space="preserve"> в  третьем </w:t>
      </w:r>
      <w:r w:rsidR="00F216F9">
        <w:rPr>
          <w:sz w:val="28"/>
          <w:szCs w:val="28"/>
        </w:rPr>
        <w:t xml:space="preserve"> и четвертом </w:t>
      </w:r>
      <w:r w:rsidR="00F06B10">
        <w:rPr>
          <w:sz w:val="28"/>
          <w:szCs w:val="28"/>
        </w:rPr>
        <w:t>квартал</w:t>
      </w:r>
      <w:r w:rsidR="00552594">
        <w:rPr>
          <w:sz w:val="28"/>
          <w:szCs w:val="28"/>
        </w:rPr>
        <w:t>ах</w:t>
      </w:r>
      <w:r w:rsidR="00F06B10">
        <w:rPr>
          <w:sz w:val="28"/>
          <w:szCs w:val="28"/>
        </w:rPr>
        <w:t xml:space="preserve"> 2022 года</w:t>
      </w:r>
      <w:r w:rsidR="00552594">
        <w:rPr>
          <w:sz w:val="28"/>
          <w:szCs w:val="28"/>
        </w:rPr>
        <w:t>, на основании</w:t>
      </w:r>
      <w:r w:rsidR="002F1A1A">
        <w:rPr>
          <w:sz w:val="28"/>
          <w:szCs w:val="28"/>
        </w:rPr>
        <w:t xml:space="preserve"> договор</w:t>
      </w:r>
      <w:r w:rsidR="00552594">
        <w:rPr>
          <w:sz w:val="28"/>
          <w:szCs w:val="28"/>
        </w:rPr>
        <w:t xml:space="preserve">ов </w:t>
      </w:r>
      <w:r w:rsidR="009A61E8">
        <w:rPr>
          <w:sz w:val="28"/>
          <w:szCs w:val="28"/>
        </w:rPr>
        <w:t xml:space="preserve">на размещение нестационарного объекта  на межселенных  территориях </w:t>
      </w:r>
      <w:r w:rsidR="00F06B10">
        <w:rPr>
          <w:sz w:val="28"/>
          <w:szCs w:val="28"/>
        </w:rPr>
        <w:t>Елизовского муниципального района</w:t>
      </w:r>
      <w:r w:rsidR="00F216F9">
        <w:rPr>
          <w:sz w:val="28"/>
          <w:szCs w:val="28"/>
        </w:rPr>
        <w:t xml:space="preserve"> (далее – договор)</w:t>
      </w:r>
      <w:r w:rsidR="002F1A1A">
        <w:rPr>
          <w:rStyle w:val="fontstyle01"/>
        </w:rPr>
        <w:t>, которые заключены</w:t>
      </w:r>
      <w:r w:rsidR="00E676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F1A1A" w:rsidRPr="00F216F9">
        <w:rPr>
          <w:rStyle w:val="fontstyle01"/>
          <w:color w:val="auto"/>
        </w:rPr>
        <w:t xml:space="preserve">до </w:t>
      </w:r>
      <w:r w:rsidR="00E676C2">
        <w:rPr>
          <w:rStyle w:val="fontstyle01"/>
          <w:color w:val="auto"/>
        </w:rPr>
        <w:t>01 апреля</w:t>
      </w:r>
      <w:r w:rsidR="002F1A1A" w:rsidRPr="00F216F9">
        <w:rPr>
          <w:rStyle w:val="fontstyle01"/>
          <w:color w:val="auto"/>
        </w:rPr>
        <w:t xml:space="preserve"> 2022 года</w:t>
      </w:r>
      <w:r w:rsidR="00552594">
        <w:rPr>
          <w:rStyle w:val="fontstyle01"/>
          <w:color w:val="auto"/>
        </w:rPr>
        <w:t>,</w:t>
      </w:r>
      <w:r w:rsidR="002F1A1A">
        <w:rPr>
          <w:rStyle w:val="fontstyle01"/>
        </w:rPr>
        <w:t xml:space="preserve"> </w:t>
      </w:r>
      <w:r w:rsidR="00F216F9">
        <w:rPr>
          <w:rStyle w:val="fontstyle01"/>
        </w:rPr>
        <w:t>заявителями</w:t>
      </w:r>
      <w:r w:rsidR="002F1A1A">
        <w:rPr>
          <w:rStyle w:val="fontstyle01"/>
        </w:rPr>
        <w:t xml:space="preserve"> по которым являются </w:t>
      </w:r>
      <w:r w:rsidR="002F1A1A" w:rsidRPr="00F216F9">
        <w:rPr>
          <w:rStyle w:val="fontstyle01"/>
          <w:color w:val="auto"/>
        </w:rPr>
        <w:t>субъекты малого и</w:t>
      </w:r>
      <w:r w:rsidR="00E676C2">
        <w:rPr>
          <w:rFonts w:ascii="TimesNewRomanPSMT" w:hAnsi="TimesNewRomanPSMT"/>
          <w:sz w:val="28"/>
          <w:szCs w:val="28"/>
        </w:rPr>
        <w:t xml:space="preserve"> </w:t>
      </w:r>
      <w:r w:rsidR="002F1A1A" w:rsidRPr="00F216F9">
        <w:rPr>
          <w:rStyle w:val="fontstyle01"/>
          <w:color w:val="auto"/>
        </w:rPr>
        <w:t>среднего предпринимательства.</w:t>
      </w:r>
    </w:p>
    <w:p w14:paraId="2200B908" w14:textId="5AE0D1DB" w:rsidR="00053FA1" w:rsidRDefault="00F216F9" w:rsidP="00F216F9">
      <w:pPr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216F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татья </w:t>
      </w:r>
      <w:r w:rsidR="00205BA3">
        <w:rPr>
          <w:rFonts w:ascii="TimesNewRomanPS-BoldMT" w:hAnsi="TimesNewRomanPS-BoldMT"/>
          <w:b/>
          <w:bCs/>
          <w:color w:val="000000"/>
          <w:sz w:val="28"/>
          <w:szCs w:val="28"/>
        </w:rPr>
        <w:t>3</w:t>
      </w:r>
      <w:r w:rsidRPr="00F216F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свобождение от обязанности по внесению платы за размещение нестационарного объекта на межселенных территориях Елизовского муниципального райо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осуществляется </w:t>
      </w:r>
      <w:r w:rsidRPr="00053FA1">
        <w:rPr>
          <w:rStyle w:val="fontstyle01"/>
          <w:color w:val="auto"/>
        </w:rPr>
        <w:t xml:space="preserve">за период действия договора с </w:t>
      </w:r>
      <w:r w:rsidR="00053FA1" w:rsidRPr="00053FA1">
        <w:rPr>
          <w:rStyle w:val="fontstyle01"/>
          <w:color w:val="auto"/>
        </w:rPr>
        <w:t>01 июля</w:t>
      </w:r>
      <w:r w:rsidRPr="00053FA1">
        <w:rPr>
          <w:rStyle w:val="fontstyle01"/>
          <w:color w:val="auto"/>
        </w:rPr>
        <w:t xml:space="preserve"> 2022 года по 31 декабря</w:t>
      </w:r>
      <w:r w:rsidR="00053FA1">
        <w:rPr>
          <w:rFonts w:ascii="TimesNewRomanPSMT" w:hAnsi="TimesNewRomanPSMT"/>
          <w:sz w:val="28"/>
          <w:szCs w:val="28"/>
        </w:rPr>
        <w:t xml:space="preserve"> </w:t>
      </w:r>
      <w:r w:rsidRPr="00053FA1">
        <w:rPr>
          <w:rStyle w:val="fontstyle01"/>
          <w:color w:val="auto"/>
        </w:rPr>
        <w:t>202</w:t>
      </w:r>
      <w:r w:rsidR="00053FA1" w:rsidRPr="00053FA1">
        <w:rPr>
          <w:rStyle w:val="fontstyle01"/>
          <w:color w:val="auto"/>
        </w:rPr>
        <w:t>2</w:t>
      </w:r>
      <w:r w:rsidRPr="00053FA1">
        <w:rPr>
          <w:rStyle w:val="fontstyle01"/>
          <w:color w:val="auto"/>
        </w:rPr>
        <w:t xml:space="preserve"> года на следующ</w:t>
      </w:r>
      <w:r>
        <w:rPr>
          <w:rStyle w:val="fontstyle01"/>
        </w:rPr>
        <w:t>их условиях:</w:t>
      </w:r>
    </w:p>
    <w:p w14:paraId="10C73AEE" w14:textId="77777777" w:rsidR="00053FA1" w:rsidRPr="00053FA1" w:rsidRDefault="00053FA1" w:rsidP="00053FA1">
      <w:pPr>
        <w:ind w:firstLine="851"/>
        <w:jc w:val="both"/>
        <w:rPr>
          <w:rStyle w:val="fontstyle01"/>
        </w:rPr>
      </w:pPr>
      <w:r>
        <w:rPr>
          <w:rStyle w:val="fontstyle01"/>
        </w:rPr>
        <w:t>1)</w:t>
      </w:r>
      <w:r w:rsidRPr="00053FA1">
        <w:rPr>
          <w:rStyle w:val="fontstyle01"/>
        </w:rPr>
        <w:t xml:space="preserve"> субъект, разместивший </w:t>
      </w:r>
      <w:r>
        <w:rPr>
          <w:rStyle w:val="fontstyle01"/>
        </w:rPr>
        <w:t>нестационарный объект</w:t>
      </w:r>
      <w:r w:rsidRPr="00053FA1">
        <w:rPr>
          <w:rStyle w:val="fontstyle01"/>
        </w:rPr>
        <w:t>, должен являться субъектом малого и среднего предпринимательства, находящи</w:t>
      </w:r>
      <w:r w:rsidR="00BB5B55">
        <w:rPr>
          <w:rStyle w:val="fontstyle01"/>
        </w:rPr>
        <w:t>й</w:t>
      </w:r>
      <w:r w:rsidRPr="00053FA1">
        <w:rPr>
          <w:rStyle w:val="fontstyle01"/>
        </w:rPr>
        <w:t xml:space="preserve">ся в реестре субъектов малого и среднего предпринимательства в соответствии с Федеральным законом от 24 июля 2007 года </w:t>
      </w:r>
      <w:r>
        <w:rPr>
          <w:rStyle w:val="fontstyle01"/>
        </w:rPr>
        <w:t>№</w:t>
      </w:r>
      <w:r w:rsidRPr="00053FA1">
        <w:rPr>
          <w:rStyle w:val="fontstyle01"/>
        </w:rPr>
        <w:t xml:space="preserve"> 209-ФЗ </w:t>
      </w:r>
      <w:r w:rsidR="00BC6C83">
        <w:rPr>
          <w:rStyle w:val="fontstyle01"/>
        </w:rPr>
        <w:t>«</w:t>
      </w:r>
      <w:r w:rsidRPr="00053FA1">
        <w:rPr>
          <w:rStyle w:val="fontstyle01"/>
        </w:rPr>
        <w:t>О развитии малого и среднего предпринимательства в Российской Федерации</w:t>
      </w:r>
      <w:r w:rsidR="00BC6C83">
        <w:rPr>
          <w:rStyle w:val="fontstyle01"/>
        </w:rPr>
        <w:t>»</w:t>
      </w:r>
      <w:r w:rsidRPr="00053FA1">
        <w:rPr>
          <w:rStyle w:val="fontstyle01"/>
        </w:rPr>
        <w:t>;</w:t>
      </w:r>
    </w:p>
    <w:p w14:paraId="462C79D4" w14:textId="77777777" w:rsidR="00053FA1" w:rsidRDefault="00BC6C83" w:rsidP="00053FA1">
      <w:pPr>
        <w:ind w:firstLine="851"/>
        <w:jc w:val="both"/>
        <w:rPr>
          <w:rStyle w:val="fontstyle01"/>
        </w:rPr>
      </w:pPr>
      <w:r>
        <w:rPr>
          <w:rStyle w:val="fontstyle01"/>
        </w:rPr>
        <w:lastRenderedPageBreak/>
        <w:t>2)</w:t>
      </w:r>
      <w:r w:rsidR="00053FA1" w:rsidRPr="00053FA1">
        <w:rPr>
          <w:rStyle w:val="fontstyle01"/>
        </w:rPr>
        <w:t xml:space="preserve"> вид деятельности и группа реализуемых товаров</w:t>
      </w:r>
      <w:r w:rsidR="00053FA1">
        <w:rPr>
          <w:rStyle w:val="fontstyle01"/>
        </w:rPr>
        <w:t xml:space="preserve"> (оказываемых услуг, выполняемых работ)</w:t>
      </w:r>
      <w:r w:rsidR="00053FA1" w:rsidRPr="00053FA1">
        <w:rPr>
          <w:rStyle w:val="fontstyle01"/>
        </w:rPr>
        <w:t xml:space="preserve"> соответствуют заключенному договору</w:t>
      </w:r>
      <w:r w:rsidR="00053FA1">
        <w:rPr>
          <w:rStyle w:val="fontstyle01"/>
        </w:rPr>
        <w:t>.</w:t>
      </w:r>
    </w:p>
    <w:p w14:paraId="334A8ACA" w14:textId="77777777" w:rsidR="00053FA1" w:rsidRPr="00E676C2" w:rsidRDefault="00053FA1" w:rsidP="00053FA1">
      <w:pPr>
        <w:ind w:firstLine="851"/>
        <w:jc w:val="both"/>
        <w:rPr>
          <w:rStyle w:val="fontstyle01"/>
          <w:color w:val="auto"/>
        </w:rPr>
      </w:pPr>
      <w:r w:rsidRPr="00053FA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татья </w:t>
      </w:r>
      <w:r w:rsidR="00552594"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r w:rsidRPr="00053FA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 w:rsidRPr="00053FA1">
        <w:rPr>
          <w:rFonts w:ascii="TimesNewRomanPSMT" w:hAnsi="TimesNewRomanPSMT"/>
          <w:color w:val="000000"/>
          <w:sz w:val="28"/>
          <w:szCs w:val="28"/>
        </w:rPr>
        <w:t>Настоящий Порядок вступает в силу после официального</w:t>
      </w:r>
      <w:r w:rsidRPr="00053FA1">
        <w:rPr>
          <w:rFonts w:ascii="TimesNewRomanPSMT" w:hAnsi="TimesNewRomanPSMT"/>
          <w:color w:val="000000"/>
          <w:sz w:val="28"/>
          <w:szCs w:val="28"/>
        </w:rPr>
        <w:br/>
        <w:t>опубликования (обнародования) и распространяет свое действие на</w:t>
      </w:r>
      <w:r w:rsidRPr="00053FA1">
        <w:rPr>
          <w:rFonts w:ascii="TimesNewRomanPSMT" w:hAnsi="TimesNewRomanPSMT"/>
          <w:color w:val="000000"/>
          <w:sz w:val="28"/>
          <w:szCs w:val="28"/>
        </w:rPr>
        <w:br/>
        <w:t xml:space="preserve">правоотношения, возникшие с </w:t>
      </w:r>
      <w:r w:rsidR="00E676C2" w:rsidRPr="00E676C2">
        <w:rPr>
          <w:rFonts w:ascii="TimesNewRomanPSMT" w:hAnsi="TimesNewRomanPSMT"/>
          <w:sz w:val="28"/>
          <w:szCs w:val="28"/>
        </w:rPr>
        <w:t>01 апреля</w:t>
      </w:r>
      <w:r w:rsidRPr="00E676C2">
        <w:rPr>
          <w:rFonts w:ascii="TimesNewRomanPSMT" w:hAnsi="TimesNewRomanPSMT"/>
          <w:sz w:val="28"/>
          <w:szCs w:val="28"/>
        </w:rPr>
        <w:t xml:space="preserve"> 2022 года.</w:t>
      </w:r>
    </w:p>
    <w:p w14:paraId="4DBB39E1" w14:textId="77777777" w:rsidR="00053FA1" w:rsidRDefault="00053FA1" w:rsidP="00053FA1">
      <w:pPr>
        <w:ind w:firstLine="851"/>
        <w:jc w:val="both"/>
        <w:rPr>
          <w:rStyle w:val="fontstyle01"/>
        </w:rPr>
      </w:pPr>
    </w:p>
    <w:p w14:paraId="22A8460E" w14:textId="77777777" w:rsidR="00053FA1" w:rsidRDefault="00053FA1" w:rsidP="00053FA1">
      <w:pPr>
        <w:ind w:firstLine="851"/>
        <w:jc w:val="both"/>
        <w:rPr>
          <w:rStyle w:val="fontstyle01"/>
        </w:rPr>
      </w:pPr>
    </w:p>
    <w:p w14:paraId="2C944E58" w14:textId="77777777" w:rsidR="00053FA1" w:rsidRDefault="00053FA1" w:rsidP="00053FA1">
      <w:pPr>
        <w:ind w:firstLine="851"/>
        <w:jc w:val="both"/>
        <w:rPr>
          <w:rStyle w:val="fontstyle01"/>
        </w:rPr>
      </w:pPr>
    </w:p>
    <w:p w14:paraId="508E55D7" w14:textId="77777777" w:rsidR="00CE13B1" w:rsidRPr="009D629F" w:rsidRDefault="00CE13B1" w:rsidP="00E676C2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9D629F">
        <w:rPr>
          <w:rFonts w:eastAsiaTheme="minorHAnsi"/>
          <w:sz w:val="28"/>
          <w:szCs w:val="28"/>
          <w:lang w:eastAsia="en-US"/>
        </w:rPr>
        <w:t xml:space="preserve">Глава Елизовского </w:t>
      </w:r>
    </w:p>
    <w:p w14:paraId="7F800B11" w14:textId="6FD6E051" w:rsidR="00CE13B1" w:rsidRPr="009D629F" w:rsidRDefault="00CE13B1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629F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Pr="009D629F">
        <w:rPr>
          <w:rFonts w:eastAsiaTheme="minorHAnsi"/>
          <w:sz w:val="28"/>
          <w:szCs w:val="28"/>
          <w:lang w:eastAsia="en-US"/>
        </w:rPr>
        <w:tab/>
      </w:r>
      <w:r w:rsidRPr="009D629F">
        <w:rPr>
          <w:rFonts w:eastAsiaTheme="minorHAnsi"/>
          <w:sz w:val="28"/>
          <w:szCs w:val="28"/>
          <w:lang w:eastAsia="en-US"/>
        </w:rPr>
        <w:tab/>
      </w:r>
      <w:r w:rsidRPr="009D629F">
        <w:rPr>
          <w:rFonts w:eastAsiaTheme="minorHAnsi"/>
          <w:sz w:val="28"/>
          <w:szCs w:val="28"/>
          <w:lang w:eastAsia="en-US"/>
        </w:rPr>
        <w:tab/>
      </w:r>
      <w:r w:rsidRPr="009D629F">
        <w:rPr>
          <w:rFonts w:eastAsiaTheme="minorHAnsi"/>
          <w:sz w:val="28"/>
          <w:szCs w:val="28"/>
          <w:lang w:eastAsia="en-US"/>
        </w:rPr>
        <w:tab/>
      </w:r>
      <w:r w:rsidRPr="009D629F">
        <w:rPr>
          <w:rFonts w:eastAsiaTheme="minorHAnsi"/>
          <w:sz w:val="28"/>
          <w:szCs w:val="28"/>
          <w:lang w:eastAsia="en-US"/>
        </w:rPr>
        <w:tab/>
      </w:r>
      <w:r w:rsidRPr="009D629F">
        <w:rPr>
          <w:rFonts w:eastAsiaTheme="minorHAnsi"/>
          <w:sz w:val="28"/>
          <w:szCs w:val="28"/>
          <w:lang w:eastAsia="en-US"/>
        </w:rPr>
        <w:tab/>
      </w:r>
      <w:r w:rsidR="007176AE" w:rsidRPr="009D629F">
        <w:rPr>
          <w:rFonts w:eastAsiaTheme="minorHAnsi"/>
          <w:sz w:val="28"/>
          <w:szCs w:val="28"/>
          <w:lang w:eastAsia="en-US"/>
        </w:rPr>
        <w:t xml:space="preserve">     </w:t>
      </w:r>
      <w:r w:rsidR="00EB113E" w:rsidRPr="009D629F">
        <w:rPr>
          <w:rFonts w:eastAsiaTheme="minorHAnsi"/>
          <w:sz w:val="28"/>
          <w:szCs w:val="28"/>
          <w:lang w:eastAsia="en-US"/>
        </w:rPr>
        <w:t xml:space="preserve">        </w:t>
      </w:r>
      <w:r w:rsidR="007176AE" w:rsidRPr="009D629F">
        <w:rPr>
          <w:rFonts w:eastAsiaTheme="minorHAnsi"/>
          <w:sz w:val="28"/>
          <w:szCs w:val="28"/>
          <w:lang w:eastAsia="en-US"/>
        </w:rPr>
        <w:t xml:space="preserve"> </w:t>
      </w:r>
      <w:r w:rsidRPr="009D629F">
        <w:rPr>
          <w:rFonts w:eastAsiaTheme="minorHAnsi"/>
          <w:sz w:val="28"/>
          <w:szCs w:val="28"/>
          <w:lang w:eastAsia="en-US"/>
        </w:rPr>
        <w:t>С.</w:t>
      </w:r>
      <w:r w:rsidR="007176AE" w:rsidRPr="009D629F">
        <w:rPr>
          <w:rFonts w:eastAsiaTheme="minorHAnsi"/>
          <w:sz w:val="28"/>
          <w:szCs w:val="28"/>
          <w:lang w:eastAsia="en-US"/>
        </w:rPr>
        <w:t>Н.</w:t>
      </w:r>
      <w:r w:rsidRPr="009D629F">
        <w:rPr>
          <w:rFonts w:eastAsiaTheme="minorHAnsi"/>
          <w:sz w:val="28"/>
          <w:szCs w:val="28"/>
          <w:lang w:eastAsia="en-US"/>
        </w:rPr>
        <w:t xml:space="preserve"> </w:t>
      </w:r>
      <w:r w:rsidR="007176AE" w:rsidRPr="009D629F">
        <w:rPr>
          <w:rFonts w:eastAsiaTheme="minorHAnsi"/>
          <w:sz w:val="28"/>
          <w:szCs w:val="28"/>
          <w:lang w:eastAsia="en-US"/>
        </w:rPr>
        <w:t>Тюлькин</w:t>
      </w:r>
    </w:p>
    <w:p w14:paraId="6E3595F1" w14:textId="77777777" w:rsidR="002A1340" w:rsidRPr="00D4349E" w:rsidRDefault="002A1340" w:rsidP="00CE13B1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14:paraId="2716E2ED" w14:textId="77777777" w:rsidR="007136D1" w:rsidRDefault="007136D1" w:rsidP="00CE13B1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14:paraId="340C5300" w14:textId="77777777" w:rsidR="007136D1" w:rsidRDefault="007136D1" w:rsidP="00CE13B1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14:paraId="18C627AE" w14:textId="240240CF" w:rsidR="007176AE" w:rsidRPr="00D4349E" w:rsidRDefault="002531AC" w:rsidP="00CE13B1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4349E">
        <w:rPr>
          <w:rFonts w:eastAsiaTheme="minorHAnsi"/>
          <w:sz w:val="27"/>
          <w:szCs w:val="27"/>
          <w:lang w:eastAsia="en-US"/>
        </w:rPr>
        <w:t xml:space="preserve">От </w:t>
      </w:r>
      <w:r w:rsidR="00FC7824">
        <w:rPr>
          <w:rFonts w:eastAsiaTheme="minorHAnsi"/>
          <w:sz w:val="27"/>
          <w:szCs w:val="27"/>
          <w:lang w:eastAsia="en-US"/>
        </w:rPr>
        <w:t>14.04.2022</w:t>
      </w:r>
    </w:p>
    <w:p w14:paraId="04ECEBB2" w14:textId="77777777" w:rsidR="007176AE" w:rsidRPr="00D4349E" w:rsidRDefault="007176AE" w:rsidP="00CE13B1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14:paraId="101AC8F5" w14:textId="2B9B3A20" w:rsidR="00C353FB" w:rsidRPr="00D4349E" w:rsidRDefault="00C353FB" w:rsidP="00CE13B1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4349E">
        <w:rPr>
          <w:rFonts w:eastAsiaTheme="minorHAnsi"/>
          <w:sz w:val="27"/>
          <w:szCs w:val="27"/>
          <w:lang w:eastAsia="en-US"/>
        </w:rPr>
        <w:t>№</w:t>
      </w:r>
      <w:r w:rsidR="007176AE" w:rsidRPr="00D4349E">
        <w:rPr>
          <w:rFonts w:eastAsiaTheme="minorHAnsi"/>
          <w:sz w:val="27"/>
          <w:szCs w:val="27"/>
          <w:lang w:eastAsia="en-US"/>
        </w:rPr>
        <w:t xml:space="preserve"> </w:t>
      </w:r>
      <w:r w:rsidR="00FC7824">
        <w:rPr>
          <w:rFonts w:eastAsiaTheme="minorHAnsi"/>
          <w:sz w:val="27"/>
          <w:szCs w:val="27"/>
          <w:lang w:eastAsia="en-US"/>
        </w:rPr>
        <w:t>269</w:t>
      </w:r>
      <w:bookmarkStart w:id="0" w:name="_GoBack"/>
      <w:bookmarkEnd w:id="0"/>
    </w:p>
    <w:sectPr w:rsidR="00C353FB" w:rsidRPr="00D4349E" w:rsidSect="00D4349E">
      <w:footerReference w:type="even" r:id="rId9"/>
      <w:footerReference w:type="default" r:id="rId10"/>
      <w:pgSz w:w="11906" w:h="16838"/>
      <w:pgMar w:top="737" w:right="567" w:bottom="567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D43B4" w14:textId="77777777" w:rsidR="007154C7" w:rsidRDefault="007154C7" w:rsidP="006F65CE">
      <w:r>
        <w:separator/>
      </w:r>
    </w:p>
  </w:endnote>
  <w:endnote w:type="continuationSeparator" w:id="0">
    <w:p w14:paraId="5B295E1D" w14:textId="77777777" w:rsidR="007154C7" w:rsidRDefault="007154C7" w:rsidP="006F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D52B9" w14:textId="77777777" w:rsidR="007B527B" w:rsidRDefault="007E7BE8" w:rsidP="007B52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B527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9B57E0" w14:textId="77777777" w:rsidR="007B527B" w:rsidRDefault="007B527B" w:rsidP="007B527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BECD8" w14:textId="77777777" w:rsidR="007B527B" w:rsidRDefault="007B527B" w:rsidP="007B52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27538" w14:textId="77777777" w:rsidR="007154C7" w:rsidRDefault="007154C7" w:rsidP="006F65CE">
      <w:r>
        <w:separator/>
      </w:r>
    </w:p>
  </w:footnote>
  <w:footnote w:type="continuationSeparator" w:id="0">
    <w:p w14:paraId="4A0E45E6" w14:textId="77777777" w:rsidR="007154C7" w:rsidRDefault="007154C7" w:rsidP="006F6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B8"/>
    <w:rsid w:val="00005B9A"/>
    <w:rsid w:val="00015A06"/>
    <w:rsid w:val="000164F5"/>
    <w:rsid w:val="00022C8F"/>
    <w:rsid w:val="00040D48"/>
    <w:rsid w:val="00053FA1"/>
    <w:rsid w:val="00062F67"/>
    <w:rsid w:val="0006700F"/>
    <w:rsid w:val="0007762D"/>
    <w:rsid w:val="0008564D"/>
    <w:rsid w:val="000925E7"/>
    <w:rsid w:val="000A1C6E"/>
    <w:rsid w:val="000B7D0E"/>
    <w:rsid w:val="000C1AEA"/>
    <w:rsid w:val="000D0C95"/>
    <w:rsid w:val="000F7A90"/>
    <w:rsid w:val="00104846"/>
    <w:rsid w:val="001057F1"/>
    <w:rsid w:val="00112C72"/>
    <w:rsid w:val="00173B7A"/>
    <w:rsid w:val="001816CB"/>
    <w:rsid w:val="00193813"/>
    <w:rsid w:val="001943A7"/>
    <w:rsid w:val="001A08E8"/>
    <w:rsid w:val="001A547E"/>
    <w:rsid w:val="001C18C8"/>
    <w:rsid w:val="001D2722"/>
    <w:rsid w:val="001D6A5D"/>
    <w:rsid w:val="001E0DA4"/>
    <w:rsid w:val="001E30B8"/>
    <w:rsid w:val="00201627"/>
    <w:rsid w:val="00205BA3"/>
    <w:rsid w:val="00207AA0"/>
    <w:rsid w:val="00214D5D"/>
    <w:rsid w:val="0022705D"/>
    <w:rsid w:val="0023577E"/>
    <w:rsid w:val="002531AC"/>
    <w:rsid w:val="002573FC"/>
    <w:rsid w:val="00291498"/>
    <w:rsid w:val="002A1340"/>
    <w:rsid w:val="002D7CEA"/>
    <w:rsid w:val="002E037B"/>
    <w:rsid w:val="002F1A1A"/>
    <w:rsid w:val="00311C42"/>
    <w:rsid w:val="00326182"/>
    <w:rsid w:val="00336477"/>
    <w:rsid w:val="00340039"/>
    <w:rsid w:val="00353FBC"/>
    <w:rsid w:val="003556C4"/>
    <w:rsid w:val="00376F92"/>
    <w:rsid w:val="0038335B"/>
    <w:rsid w:val="0039482A"/>
    <w:rsid w:val="00397408"/>
    <w:rsid w:val="003A0031"/>
    <w:rsid w:val="003A314E"/>
    <w:rsid w:val="003A6DFF"/>
    <w:rsid w:val="003B3A5B"/>
    <w:rsid w:val="003B52C1"/>
    <w:rsid w:val="00403A8F"/>
    <w:rsid w:val="00404C17"/>
    <w:rsid w:val="004070BA"/>
    <w:rsid w:val="00422BC7"/>
    <w:rsid w:val="00445ABF"/>
    <w:rsid w:val="00467CB9"/>
    <w:rsid w:val="00481CFB"/>
    <w:rsid w:val="0049708A"/>
    <w:rsid w:val="004A65F4"/>
    <w:rsid w:val="004C0C71"/>
    <w:rsid w:val="004C2DB9"/>
    <w:rsid w:val="004D2725"/>
    <w:rsid w:val="0050241F"/>
    <w:rsid w:val="00514D9B"/>
    <w:rsid w:val="00530B2C"/>
    <w:rsid w:val="0053378F"/>
    <w:rsid w:val="005476AE"/>
    <w:rsid w:val="00552594"/>
    <w:rsid w:val="0057526F"/>
    <w:rsid w:val="00586F78"/>
    <w:rsid w:val="00594E9E"/>
    <w:rsid w:val="005A7212"/>
    <w:rsid w:val="005B14BB"/>
    <w:rsid w:val="005C610F"/>
    <w:rsid w:val="005F0A50"/>
    <w:rsid w:val="00636E72"/>
    <w:rsid w:val="00641E4C"/>
    <w:rsid w:val="00646E21"/>
    <w:rsid w:val="00667CEB"/>
    <w:rsid w:val="00696ACF"/>
    <w:rsid w:val="006B1C5D"/>
    <w:rsid w:val="006C17A8"/>
    <w:rsid w:val="006E4F89"/>
    <w:rsid w:val="006E69B0"/>
    <w:rsid w:val="006F65CE"/>
    <w:rsid w:val="006F7425"/>
    <w:rsid w:val="006F7DB4"/>
    <w:rsid w:val="00700B2D"/>
    <w:rsid w:val="007106C2"/>
    <w:rsid w:val="00711B83"/>
    <w:rsid w:val="007136D1"/>
    <w:rsid w:val="007154C7"/>
    <w:rsid w:val="007176AE"/>
    <w:rsid w:val="00727855"/>
    <w:rsid w:val="00727B27"/>
    <w:rsid w:val="00731FD7"/>
    <w:rsid w:val="00747482"/>
    <w:rsid w:val="00761B53"/>
    <w:rsid w:val="00787F2C"/>
    <w:rsid w:val="0079653B"/>
    <w:rsid w:val="007A640A"/>
    <w:rsid w:val="007B527B"/>
    <w:rsid w:val="007E7BE8"/>
    <w:rsid w:val="007F1984"/>
    <w:rsid w:val="00813F7B"/>
    <w:rsid w:val="00826A45"/>
    <w:rsid w:val="00861CF0"/>
    <w:rsid w:val="0087509C"/>
    <w:rsid w:val="008E5D5B"/>
    <w:rsid w:val="008F157E"/>
    <w:rsid w:val="008F2980"/>
    <w:rsid w:val="00925E06"/>
    <w:rsid w:val="009319F0"/>
    <w:rsid w:val="00974A89"/>
    <w:rsid w:val="00993DB6"/>
    <w:rsid w:val="0099741C"/>
    <w:rsid w:val="009A006A"/>
    <w:rsid w:val="009A4103"/>
    <w:rsid w:val="009A61E8"/>
    <w:rsid w:val="009C1107"/>
    <w:rsid w:val="009D018D"/>
    <w:rsid w:val="009D0F91"/>
    <w:rsid w:val="009D629F"/>
    <w:rsid w:val="009F37E1"/>
    <w:rsid w:val="009F71B2"/>
    <w:rsid w:val="00A21946"/>
    <w:rsid w:val="00A75212"/>
    <w:rsid w:val="00A8362E"/>
    <w:rsid w:val="00AB2282"/>
    <w:rsid w:val="00AC2AE0"/>
    <w:rsid w:val="00B00534"/>
    <w:rsid w:val="00B012ED"/>
    <w:rsid w:val="00B277C9"/>
    <w:rsid w:val="00B6431F"/>
    <w:rsid w:val="00B73C45"/>
    <w:rsid w:val="00B82E2B"/>
    <w:rsid w:val="00B936E8"/>
    <w:rsid w:val="00BB5B55"/>
    <w:rsid w:val="00BC6C83"/>
    <w:rsid w:val="00BE713A"/>
    <w:rsid w:val="00BF7211"/>
    <w:rsid w:val="00C138DF"/>
    <w:rsid w:val="00C353FB"/>
    <w:rsid w:val="00C370E5"/>
    <w:rsid w:val="00C456A9"/>
    <w:rsid w:val="00C8069E"/>
    <w:rsid w:val="00C97F68"/>
    <w:rsid w:val="00CB230B"/>
    <w:rsid w:val="00CB5CD9"/>
    <w:rsid w:val="00CE13B1"/>
    <w:rsid w:val="00D03336"/>
    <w:rsid w:val="00D10057"/>
    <w:rsid w:val="00D162F1"/>
    <w:rsid w:val="00D177BD"/>
    <w:rsid w:val="00D34B05"/>
    <w:rsid w:val="00D42A42"/>
    <w:rsid w:val="00D4349E"/>
    <w:rsid w:val="00D85E73"/>
    <w:rsid w:val="00D916B5"/>
    <w:rsid w:val="00DB53C7"/>
    <w:rsid w:val="00DC6264"/>
    <w:rsid w:val="00DD29AE"/>
    <w:rsid w:val="00E03A76"/>
    <w:rsid w:val="00E32087"/>
    <w:rsid w:val="00E35693"/>
    <w:rsid w:val="00E449C2"/>
    <w:rsid w:val="00E47174"/>
    <w:rsid w:val="00E47DC0"/>
    <w:rsid w:val="00E52E06"/>
    <w:rsid w:val="00E56E84"/>
    <w:rsid w:val="00E676C2"/>
    <w:rsid w:val="00EA742C"/>
    <w:rsid w:val="00EA79D8"/>
    <w:rsid w:val="00EB113E"/>
    <w:rsid w:val="00EB3C0A"/>
    <w:rsid w:val="00EB4C8C"/>
    <w:rsid w:val="00EB5FF6"/>
    <w:rsid w:val="00EC052C"/>
    <w:rsid w:val="00ED4E73"/>
    <w:rsid w:val="00ED6F0A"/>
    <w:rsid w:val="00EE0637"/>
    <w:rsid w:val="00EF3321"/>
    <w:rsid w:val="00EF6094"/>
    <w:rsid w:val="00F06B10"/>
    <w:rsid w:val="00F216F9"/>
    <w:rsid w:val="00F254E0"/>
    <w:rsid w:val="00F37AFC"/>
    <w:rsid w:val="00F4189F"/>
    <w:rsid w:val="00F63103"/>
    <w:rsid w:val="00F70A12"/>
    <w:rsid w:val="00F9220A"/>
    <w:rsid w:val="00FB3717"/>
    <w:rsid w:val="00FC7824"/>
    <w:rsid w:val="00FD3A5E"/>
    <w:rsid w:val="00FE00A5"/>
    <w:rsid w:val="00FF6FF7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F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uiPriority w:val="1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C353FB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a">
    <w:name w:val="Название Знак"/>
    <w:basedOn w:val="a0"/>
    <w:link w:val="a9"/>
    <w:rsid w:val="00C353FB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761B53"/>
    <w:pPr>
      <w:ind w:left="720"/>
      <w:contextualSpacing/>
    </w:pPr>
  </w:style>
  <w:style w:type="paragraph" w:customStyle="1" w:styleId="13">
    <w:name w:val="Обычный + 13 пт"/>
    <w:basedOn w:val="a"/>
    <w:link w:val="130"/>
    <w:rsid w:val="007A640A"/>
    <w:pPr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7A640A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6B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F1A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216F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uiPriority w:val="1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C353FB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a">
    <w:name w:val="Название Знак"/>
    <w:basedOn w:val="a0"/>
    <w:link w:val="a9"/>
    <w:rsid w:val="00C353FB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761B53"/>
    <w:pPr>
      <w:ind w:left="720"/>
      <w:contextualSpacing/>
    </w:pPr>
  </w:style>
  <w:style w:type="paragraph" w:customStyle="1" w:styleId="13">
    <w:name w:val="Обычный + 13 пт"/>
    <w:basedOn w:val="a"/>
    <w:link w:val="130"/>
    <w:rsid w:val="007A640A"/>
    <w:pPr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7A640A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6B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F1A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216F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8CE0-BA46-4881-B6E2-9296C925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ГЗОиП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uchneva</dc:creator>
  <cp:keywords/>
  <dc:description/>
  <cp:lastModifiedBy>duma1</cp:lastModifiedBy>
  <cp:revision>10</cp:revision>
  <cp:lastPrinted>2022-04-14T00:26:00Z</cp:lastPrinted>
  <dcterms:created xsi:type="dcterms:W3CDTF">2022-04-04T00:28:00Z</dcterms:created>
  <dcterms:modified xsi:type="dcterms:W3CDTF">2022-04-21T06:39:00Z</dcterms:modified>
</cp:coreProperties>
</file>